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1FCBB" w14:textId="1F26E18E" w:rsidR="00B16A19" w:rsidRPr="0048451F" w:rsidRDefault="002A1020" w:rsidP="002A1020">
      <w:pPr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48451F">
        <w:rPr>
          <w:rFonts w:ascii="仿宋_GB2312" w:eastAsia="仿宋_GB2312" w:hint="eastAsia"/>
          <w:b/>
          <w:color w:val="000000" w:themeColor="text1"/>
          <w:sz w:val="32"/>
          <w:szCs w:val="32"/>
        </w:rPr>
        <w:t>附件</w:t>
      </w:r>
    </w:p>
    <w:p w14:paraId="4997F689" w14:textId="61BD6B31" w:rsidR="0048451F" w:rsidRDefault="0048451F" w:rsidP="002A1020">
      <w:pPr>
        <w:spacing w:line="560" w:lineRule="exact"/>
        <w:jc w:val="center"/>
        <w:rPr>
          <w:rFonts w:ascii="方正小标宋简体" w:eastAsia="方正小标宋简体"/>
          <w:bCs/>
          <w:color w:val="000000" w:themeColor="text1"/>
          <w:sz w:val="36"/>
          <w:szCs w:val="36"/>
        </w:rPr>
      </w:pPr>
      <w:r>
        <w:rPr>
          <w:rFonts w:ascii="方正小标宋简体" w:eastAsia="方正小标宋简体" w:hint="eastAsia"/>
          <w:bCs/>
          <w:color w:val="000000" w:themeColor="text1"/>
          <w:sz w:val="36"/>
          <w:szCs w:val="36"/>
        </w:rPr>
        <w:t>新经济、新技术、新格局背景下的职业教育教学改革</w:t>
      </w:r>
    </w:p>
    <w:p w14:paraId="6D003C32" w14:textId="05366475" w:rsidR="0048451F" w:rsidRDefault="0048451F" w:rsidP="002A1020">
      <w:pPr>
        <w:spacing w:line="560" w:lineRule="exact"/>
        <w:jc w:val="center"/>
        <w:rPr>
          <w:rFonts w:ascii="方正小标宋简体" w:eastAsia="方正小标宋简体"/>
          <w:bCs/>
          <w:color w:val="000000" w:themeColor="text1"/>
          <w:sz w:val="36"/>
          <w:szCs w:val="36"/>
        </w:rPr>
      </w:pPr>
      <w:r>
        <w:rPr>
          <w:rFonts w:ascii="方正小标宋简体" w:eastAsia="方正小标宋简体" w:hint="eastAsia"/>
          <w:bCs/>
          <w:color w:val="000000" w:themeColor="text1"/>
          <w:sz w:val="36"/>
          <w:szCs w:val="36"/>
        </w:rPr>
        <w:t>创新学术交流</w:t>
      </w:r>
      <w:bookmarkStart w:id="0" w:name="_GoBack"/>
      <w:bookmarkEnd w:id="0"/>
      <w:r>
        <w:rPr>
          <w:rFonts w:ascii="方正小标宋简体" w:eastAsia="方正小标宋简体" w:hint="eastAsia"/>
          <w:bCs/>
          <w:color w:val="000000" w:themeColor="text1"/>
          <w:sz w:val="36"/>
          <w:szCs w:val="36"/>
        </w:rPr>
        <w:t>会暨</w:t>
      </w:r>
      <w:r w:rsidR="002A1020" w:rsidRPr="00871209">
        <w:rPr>
          <w:rFonts w:ascii="方正小标宋简体" w:eastAsia="方正小标宋简体" w:hint="eastAsia"/>
          <w:bCs/>
          <w:color w:val="000000" w:themeColor="text1"/>
          <w:sz w:val="36"/>
          <w:szCs w:val="36"/>
        </w:rPr>
        <w:t>中国职业技术教育学会教学工作</w:t>
      </w:r>
    </w:p>
    <w:p w14:paraId="3508F895" w14:textId="06F786FB" w:rsidR="00284980" w:rsidRPr="00A8358D" w:rsidRDefault="002A1020" w:rsidP="00A8358D">
      <w:pPr>
        <w:spacing w:line="560" w:lineRule="exact"/>
        <w:jc w:val="center"/>
        <w:rPr>
          <w:rFonts w:ascii="方正小标宋简体" w:eastAsia="方正小标宋简体"/>
          <w:bCs/>
          <w:color w:val="000000" w:themeColor="text1"/>
          <w:sz w:val="36"/>
          <w:szCs w:val="36"/>
        </w:rPr>
      </w:pPr>
      <w:r w:rsidRPr="00871209">
        <w:rPr>
          <w:rFonts w:ascii="方正小标宋简体" w:eastAsia="方正小标宋简体" w:hint="eastAsia"/>
          <w:bCs/>
          <w:color w:val="000000" w:themeColor="text1"/>
          <w:sz w:val="36"/>
          <w:szCs w:val="36"/>
        </w:rPr>
        <w:t>委员会2020年度工作会议参会回执</w:t>
      </w:r>
    </w:p>
    <w:tbl>
      <w:tblPr>
        <w:tblW w:w="9085" w:type="dxa"/>
        <w:tblInd w:w="95" w:type="dxa"/>
        <w:tblLook w:val="04A0" w:firstRow="1" w:lastRow="0" w:firstColumn="1" w:lastColumn="0" w:noHBand="0" w:noVBand="1"/>
      </w:tblPr>
      <w:tblGrid>
        <w:gridCol w:w="1289"/>
        <w:gridCol w:w="871"/>
        <w:gridCol w:w="1397"/>
        <w:gridCol w:w="1559"/>
        <w:gridCol w:w="2552"/>
        <w:gridCol w:w="1417"/>
      </w:tblGrid>
      <w:tr w:rsidR="00871209" w:rsidRPr="00871209" w14:paraId="5E1BFE89" w14:textId="77777777" w:rsidTr="002A1020">
        <w:trPr>
          <w:trHeight w:val="68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358F" w14:textId="77777777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71209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学校名称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48916" w14:textId="02458E0B" w:rsidR="00B16A19" w:rsidRPr="00871209" w:rsidRDefault="00B16A19" w:rsidP="00B16A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71209" w:rsidRPr="00871209" w14:paraId="5B0451FA" w14:textId="77777777" w:rsidTr="00B16A19">
        <w:trPr>
          <w:trHeight w:val="135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BD2F" w14:textId="77777777" w:rsidR="00B16A19" w:rsidRPr="00871209" w:rsidRDefault="00B16A19" w:rsidP="002A102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71209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B818" w14:textId="77777777" w:rsidR="00B16A19" w:rsidRPr="00871209" w:rsidRDefault="00B16A19" w:rsidP="002A102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71209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7305" w14:textId="77777777" w:rsidR="00B16A19" w:rsidRPr="00871209" w:rsidRDefault="00B16A19" w:rsidP="002A102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71209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职称/职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5BDC" w14:textId="77777777" w:rsidR="00B16A19" w:rsidRPr="00871209" w:rsidRDefault="00B16A19" w:rsidP="002A102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71209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E6FA" w14:textId="1C4DC051" w:rsidR="00B16A19" w:rsidRPr="00871209" w:rsidRDefault="00B16A19" w:rsidP="002A102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71209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qq号/电子邮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FFC7" w14:textId="77777777" w:rsidR="00B16A19" w:rsidRPr="00871209" w:rsidRDefault="00B16A19" w:rsidP="002A102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71209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住宿要求(单间单住/标间单住/标间合住)</w:t>
            </w:r>
          </w:p>
        </w:tc>
      </w:tr>
      <w:tr w:rsidR="00871209" w:rsidRPr="00871209" w14:paraId="4D09D459" w14:textId="77777777" w:rsidTr="00B16A19">
        <w:trPr>
          <w:trHeight w:val="454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D81C" w14:textId="77777777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806B" w14:textId="77777777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3EF8" w14:textId="77777777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8F7A" w14:textId="77777777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DEC" w14:textId="77777777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E870" w14:textId="77777777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71209" w:rsidRPr="00871209" w14:paraId="53802251" w14:textId="77777777" w:rsidTr="00B16A19">
        <w:trPr>
          <w:trHeight w:val="454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3500" w14:textId="77777777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C3C" w14:textId="77777777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8C37" w14:textId="77777777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12B1" w14:textId="77777777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DBAD" w14:textId="7DE47881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1B5" w14:textId="77777777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71209" w:rsidRPr="00871209" w14:paraId="5CC264CA" w14:textId="77777777" w:rsidTr="00B16A19">
        <w:trPr>
          <w:trHeight w:val="454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5709" w14:textId="77777777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FDC4" w14:textId="77777777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07AB" w14:textId="77777777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FF31" w14:textId="38EA5020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CCFF" w14:textId="77777777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671" w14:textId="77777777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16A19" w:rsidRPr="00871209" w14:paraId="39CC2E2F" w14:textId="77777777" w:rsidTr="00B16A19">
        <w:trPr>
          <w:trHeight w:val="454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B77B" w14:textId="77777777" w:rsidR="00B16A19" w:rsidRPr="00871209" w:rsidRDefault="00B16A19" w:rsidP="00B16A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71209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394B1" w14:textId="3EF62851" w:rsidR="00B16A19" w:rsidRPr="00871209" w:rsidRDefault="00B16A19" w:rsidP="00B16A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5794B123" w14:textId="2418C536" w:rsidR="00B01918" w:rsidRPr="00871209" w:rsidRDefault="00B01918" w:rsidP="00B01918">
      <w:pPr>
        <w:spacing w:line="600" w:lineRule="exact"/>
        <w:ind w:left="1350" w:hangingChars="450" w:hanging="1350"/>
        <w:jc w:val="left"/>
        <w:rPr>
          <w:rFonts w:ascii="仿宋_GB2312" w:eastAsia="仿宋_GB2312"/>
          <w:color w:val="000000" w:themeColor="text1"/>
          <w:sz w:val="30"/>
          <w:szCs w:val="30"/>
        </w:rPr>
      </w:pPr>
      <w:r w:rsidRPr="00871209">
        <w:rPr>
          <w:rFonts w:ascii="仿宋_GB2312" w:eastAsia="仿宋_GB2312" w:hint="eastAsia"/>
          <w:color w:val="000000" w:themeColor="text1"/>
          <w:sz w:val="30"/>
          <w:szCs w:val="30"/>
        </w:rPr>
        <w:t>备注：</w:t>
      </w:r>
    </w:p>
    <w:p w14:paraId="357BF512" w14:textId="59A60FF4" w:rsidR="002A1020" w:rsidRPr="00A8358D" w:rsidRDefault="00143DAC" w:rsidP="00A8358D">
      <w:pPr>
        <w:pStyle w:val="a8"/>
        <w:numPr>
          <w:ilvl w:val="0"/>
          <w:numId w:val="1"/>
        </w:numPr>
        <w:spacing w:line="600" w:lineRule="exact"/>
        <w:ind w:firstLineChars="0"/>
        <w:jc w:val="left"/>
        <w:rPr>
          <w:rFonts w:ascii="仿宋_GB2312" w:eastAsia="仿宋_GB2312" w:hAnsi="宋体"/>
          <w:color w:val="000000" w:themeColor="text1"/>
          <w:sz w:val="30"/>
          <w:szCs w:val="30"/>
        </w:rPr>
      </w:pPr>
      <w:r w:rsidRPr="00A8358D">
        <w:rPr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6B60E700" wp14:editId="528F266D">
            <wp:simplePos x="0" y="0"/>
            <wp:positionH relativeFrom="margin">
              <wp:align>center</wp:align>
            </wp:positionH>
            <wp:positionV relativeFrom="paragraph">
              <wp:posOffset>1886585</wp:posOffset>
            </wp:positionV>
            <wp:extent cx="101600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1" name="图片 1" descr="C:\Users\DELL\AppData\Local\Temp\WeChat Files\6f3f61f62aff143e1937a4f16c32f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WeChat Files\6f3f61f62aff143e1937a4f16c32fc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020" w:rsidRPr="00A8358D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为</w:t>
      </w:r>
      <w:r w:rsidR="0048451F" w:rsidRPr="00A8358D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了防疫安全，会议人数控制在400人左右</w:t>
      </w:r>
      <w:r w:rsidR="002A1020" w:rsidRPr="00A8358D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，请务必</w:t>
      </w:r>
      <w:r w:rsidR="00B01918" w:rsidRPr="00A8358D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于</w:t>
      </w:r>
      <w:r w:rsidR="0048451F" w:rsidRPr="00A8358D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2020年</w:t>
      </w:r>
      <w:r w:rsidR="00EB6397" w:rsidRPr="00A8358D">
        <w:rPr>
          <w:rFonts w:ascii="仿宋_GB2312" w:eastAsia="仿宋_GB2312" w:hAnsiTheme="minorEastAsia" w:hint="eastAsia"/>
          <w:b/>
          <w:bCs/>
          <w:color w:val="000000" w:themeColor="text1"/>
          <w:sz w:val="30"/>
          <w:szCs w:val="30"/>
        </w:rPr>
        <w:t>11月</w:t>
      </w:r>
      <w:r w:rsidR="0048451F" w:rsidRPr="00A8358D">
        <w:rPr>
          <w:rFonts w:ascii="仿宋_GB2312" w:eastAsia="仿宋_GB2312" w:hAnsiTheme="minorEastAsia" w:hint="eastAsia"/>
          <w:b/>
          <w:bCs/>
          <w:color w:val="000000" w:themeColor="text1"/>
          <w:sz w:val="30"/>
          <w:szCs w:val="30"/>
        </w:rPr>
        <w:t>28</w:t>
      </w:r>
      <w:r w:rsidR="00EB6397" w:rsidRPr="00A8358D">
        <w:rPr>
          <w:rFonts w:ascii="仿宋_GB2312" w:eastAsia="仿宋_GB2312" w:hAnsiTheme="minorEastAsia" w:hint="eastAsia"/>
          <w:b/>
          <w:bCs/>
          <w:color w:val="000000" w:themeColor="text1"/>
          <w:sz w:val="30"/>
          <w:szCs w:val="30"/>
        </w:rPr>
        <w:t>日</w:t>
      </w:r>
      <w:r w:rsidR="0048451F" w:rsidRPr="00A8358D">
        <w:rPr>
          <w:rFonts w:ascii="仿宋_GB2312" w:eastAsia="仿宋_GB2312" w:hAnsiTheme="minorEastAsia" w:hint="eastAsia"/>
          <w:b/>
          <w:bCs/>
          <w:color w:val="000000" w:themeColor="text1"/>
          <w:sz w:val="30"/>
          <w:szCs w:val="30"/>
        </w:rPr>
        <w:t>（即报名截止时间）</w:t>
      </w:r>
      <w:r w:rsidR="0048451F" w:rsidRPr="00A8358D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前将回执</w:t>
      </w:r>
      <w:r w:rsidR="00A8358D" w:rsidRPr="00A8358D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通过电子邮件发送给</w:t>
      </w:r>
      <w:r w:rsidR="002A1020" w:rsidRPr="00A8358D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会议联系人</w:t>
      </w:r>
      <w:r w:rsidR="0048451F" w:rsidRPr="00A8358D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：</w:t>
      </w:r>
      <w:r w:rsidR="002A1020" w:rsidRPr="00A8358D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胡伟峰(021-56718737，13761157915，</w:t>
      </w:r>
      <w:r w:rsidR="002A1020" w:rsidRPr="00A8358D">
        <w:rPr>
          <w:rFonts w:ascii="Times New Roman" w:eastAsia="仿宋_GB2312" w:hAnsi="Times New Roman"/>
          <w:color w:val="000000" w:themeColor="text1"/>
          <w:sz w:val="30"/>
          <w:szCs w:val="30"/>
        </w:rPr>
        <w:t>122803063@qq.com</w:t>
      </w:r>
      <w:r w:rsidR="002A1020" w:rsidRPr="00A8358D">
        <w:rPr>
          <w:rFonts w:ascii="Times New Roman" w:eastAsia="仿宋_GB2312" w:hAnsi="Times New Roman"/>
          <w:color w:val="000000" w:themeColor="text1"/>
          <w:sz w:val="30"/>
          <w:szCs w:val="30"/>
        </w:rPr>
        <w:t>）</w:t>
      </w:r>
      <w:r w:rsidR="0048451F" w:rsidRPr="00A8358D">
        <w:rPr>
          <w:rFonts w:ascii="仿宋_GB2312" w:eastAsia="仿宋_GB2312" w:hAnsi="宋体" w:hint="eastAsia"/>
          <w:color w:val="000000" w:themeColor="text1"/>
          <w:sz w:val="30"/>
          <w:szCs w:val="30"/>
        </w:rPr>
        <w:t>，</w:t>
      </w:r>
      <w:r w:rsidR="00A8358D" w:rsidRPr="00A8358D">
        <w:rPr>
          <w:rFonts w:ascii="仿宋_GB2312" w:eastAsia="仿宋_GB2312" w:hAnsi="宋体" w:hint="eastAsia"/>
          <w:color w:val="000000" w:themeColor="text1"/>
          <w:sz w:val="30"/>
          <w:szCs w:val="30"/>
        </w:rPr>
        <w:t>或直接扫描</w:t>
      </w:r>
      <w:r>
        <w:rPr>
          <w:rFonts w:ascii="仿宋_GB2312" w:eastAsia="仿宋_GB2312" w:hAnsi="宋体" w:hint="eastAsia"/>
          <w:color w:val="000000" w:themeColor="text1"/>
          <w:sz w:val="30"/>
          <w:szCs w:val="30"/>
        </w:rPr>
        <w:t>下方二维码报名</w:t>
      </w:r>
      <w:r w:rsidR="00A8358D" w:rsidRPr="00A8358D">
        <w:rPr>
          <w:rFonts w:ascii="仿宋_GB2312" w:eastAsia="仿宋_GB2312" w:hAnsi="宋体" w:hint="eastAsia"/>
          <w:color w:val="000000" w:themeColor="text1"/>
          <w:sz w:val="30"/>
          <w:szCs w:val="30"/>
        </w:rPr>
        <w:t>。</w:t>
      </w:r>
    </w:p>
    <w:p w14:paraId="09BA8ACB" w14:textId="4A58A649" w:rsidR="00A8358D" w:rsidRDefault="00A8358D" w:rsidP="00A8358D">
      <w:pPr>
        <w:spacing w:line="600" w:lineRule="exact"/>
        <w:jc w:val="left"/>
        <w:rPr>
          <w:rFonts w:ascii="仿宋_GB2312" w:eastAsia="仿宋_GB2312"/>
          <w:color w:val="000000" w:themeColor="text1"/>
          <w:sz w:val="30"/>
          <w:szCs w:val="30"/>
        </w:rPr>
      </w:pPr>
    </w:p>
    <w:p w14:paraId="1A2C52CA" w14:textId="77777777" w:rsidR="00A8358D" w:rsidRDefault="00A8358D" w:rsidP="00A8358D">
      <w:pPr>
        <w:spacing w:line="600" w:lineRule="exact"/>
        <w:jc w:val="left"/>
        <w:rPr>
          <w:rFonts w:ascii="仿宋_GB2312" w:eastAsia="仿宋_GB2312"/>
          <w:color w:val="000000" w:themeColor="text1"/>
          <w:sz w:val="30"/>
          <w:szCs w:val="30"/>
        </w:rPr>
      </w:pPr>
    </w:p>
    <w:p w14:paraId="194013A4" w14:textId="77777777" w:rsidR="00143DAC" w:rsidRDefault="00143DAC" w:rsidP="00A8358D">
      <w:pPr>
        <w:spacing w:line="600" w:lineRule="exact"/>
        <w:jc w:val="left"/>
        <w:rPr>
          <w:rFonts w:ascii="仿宋_GB2312" w:eastAsia="仿宋_GB2312"/>
          <w:color w:val="000000" w:themeColor="text1"/>
          <w:sz w:val="30"/>
          <w:szCs w:val="30"/>
        </w:rPr>
      </w:pPr>
    </w:p>
    <w:p w14:paraId="6F758E80" w14:textId="4ECB5B57" w:rsidR="002A1020" w:rsidRPr="00871209" w:rsidRDefault="002A1020" w:rsidP="00B01918">
      <w:pPr>
        <w:spacing w:line="600" w:lineRule="exact"/>
        <w:ind w:firstLineChars="200" w:firstLine="600"/>
        <w:jc w:val="left"/>
        <w:rPr>
          <w:rFonts w:ascii="仿宋_GB2312" w:eastAsia="仿宋_GB2312" w:hAnsi="宋体"/>
          <w:color w:val="000000" w:themeColor="text1"/>
          <w:sz w:val="30"/>
          <w:szCs w:val="30"/>
        </w:rPr>
      </w:pPr>
      <w:r w:rsidRPr="00871209">
        <w:rPr>
          <w:rFonts w:ascii="仿宋_GB2312" w:eastAsia="仿宋_GB2312" w:hAnsi="仿宋" w:hint="eastAsia"/>
          <w:color w:val="000000" w:themeColor="text1"/>
          <w:sz w:val="30"/>
          <w:szCs w:val="30"/>
        </w:rPr>
        <w:t>2．</w:t>
      </w:r>
      <w:r w:rsidR="00EB6397" w:rsidRPr="00871209">
        <w:rPr>
          <w:rFonts w:ascii="仿宋_GB2312" w:eastAsia="仿宋_GB2312" w:hAnsiTheme="minorEastAsia" w:hint="eastAsia"/>
          <w:color w:val="000000" w:themeColor="text1"/>
          <w:sz w:val="30"/>
          <w:szCs w:val="30"/>
        </w:rPr>
        <w:t>南宁饭店</w:t>
      </w:r>
      <w:r w:rsidR="00EB6397" w:rsidRPr="00871209">
        <w:rPr>
          <w:rFonts w:ascii="仿宋_GB2312" w:eastAsia="仿宋_GB2312" w:hAnsi="宋体" w:hint="eastAsia"/>
          <w:color w:val="000000" w:themeColor="text1"/>
          <w:sz w:val="30"/>
          <w:szCs w:val="30"/>
        </w:rPr>
        <w:t>住宿费单、标间均350元/</w:t>
      </w:r>
      <w:r w:rsidR="00A8358D">
        <w:rPr>
          <w:rFonts w:ascii="仿宋_GB2312" w:eastAsia="仿宋_GB2312" w:hAnsi="宋体" w:hint="eastAsia"/>
          <w:color w:val="000000" w:themeColor="text1"/>
          <w:sz w:val="30"/>
          <w:szCs w:val="30"/>
        </w:rPr>
        <w:t>天（含早餐），住宿费由酒店开具发票。</w:t>
      </w:r>
    </w:p>
    <w:sectPr w:rsidR="002A1020" w:rsidRPr="00871209" w:rsidSect="00F40784">
      <w:footerReference w:type="default" r:id="rId9"/>
      <w:pgSz w:w="11906" w:h="16838"/>
      <w:pgMar w:top="2268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0C7AB" w14:textId="77777777" w:rsidR="00CE12E1" w:rsidRDefault="00CE12E1" w:rsidP="00720089">
      <w:r>
        <w:separator/>
      </w:r>
    </w:p>
  </w:endnote>
  <w:endnote w:type="continuationSeparator" w:id="0">
    <w:p w14:paraId="4504E50D" w14:textId="77777777" w:rsidR="00CE12E1" w:rsidRDefault="00CE12E1" w:rsidP="0072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613307"/>
      <w:docPartObj>
        <w:docPartGallery w:val="Page Numbers (Bottom of Page)"/>
        <w:docPartUnique/>
      </w:docPartObj>
    </w:sdtPr>
    <w:sdtEndPr/>
    <w:sdtContent>
      <w:p w14:paraId="306D2C82" w14:textId="32EDE9E3" w:rsidR="00FF077D" w:rsidRDefault="00FF07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2E1" w:rsidRPr="00CE12E1">
          <w:rPr>
            <w:noProof/>
            <w:lang w:val="zh-CN"/>
          </w:rPr>
          <w:t>1</w:t>
        </w:r>
        <w:r>
          <w:fldChar w:fldCharType="end"/>
        </w:r>
      </w:p>
    </w:sdtContent>
  </w:sdt>
  <w:p w14:paraId="1AE3DDCF" w14:textId="77777777" w:rsidR="00FF077D" w:rsidRDefault="00FF07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02D2A" w14:textId="77777777" w:rsidR="00CE12E1" w:rsidRDefault="00CE12E1" w:rsidP="00720089">
      <w:r>
        <w:separator/>
      </w:r>
    </w:p>
  </w:footnote>
  <w:footnote w:type="continuationSeparator" w:id="0">
    <w:p w14:paraId="0D094012" w14:textId="77777777" w:rsidR="00CE12E1" w:rsidRDefault="00CE12E1" w:rsidP="0072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603C9"/>
    <w:multiLevelType w:val="hybridMultilevel"/>
    <w:tmpl w:val="3A90FBFC"/>
    <w:lvl w:ilvl="0" w:tplc="EBB2B67C">
      <w:start w:val="1"/>
      <w:numFmt w:val="decimal"/>
      <w:lvlText w:val="%1."/>
      <w:lvlJc w:val="left"/>
      <w:pPr>
        <w:ind w:left="84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CE"/>
    <w:rsid w:val="000358A5"/>
    <w:rsid w:val="00037A47"/>
    <w:rsid w:val="00074870"/>
    <w:rsid w:val="00080827"/>
    <w:rsid w:val="00081807"/>
    <w:rsid w:val="000A385D"/>
    <w:rsid w:val="000D7BB2"/>
    <w:rsid w:val="000E4A91"/>
    <w:rsid w:val="000F08FB"/>
    <w:rsid w:val="000F0D00"/>
    <w:rsid w:val="00100871"/>
    <w:rsid w:val="00140627"/>
    <w:rsid w:val="00143DAC"/>
    <w:rsid w:val="00167CE3"/>
    <w:rsid w:val="001A4170"/>
    <w:rsid w:val="001B3646"/>
    <w:rsid w:val="001C5B96"/>
    <w:rsid w:val="001F0761"/>
    <w:rsid w:val="00216672"/>
    <w:rsid w:val="00222FFA"/>
    <w:rsid w:val="00223F91"/>
    <w:rsid w:val="00244E6D"/>
    <w:rsid w:val="00252402"/>
    <w:rsid w:val="0027640A"/>
    <w:rsid w:val="00284980"/>
    <w:rsid w:val="002854E0"/>
    <w:rsid w:val="002A0984"/>
    <w:rsid w:val="002A1020"/>
    <w:rsid w:val="002A690F"/>
    <w:rsid w:val="002B1C88"/>
    <w:rsid w:val="002C5A55"/>
    <w:rsid w:val="002D665C"/>
    <w:rsid w:val="002F03C9"/>
    <w:rsid w:val="00330792"/>
    <w:rsid w:val="00331154"/>
    <w:rsid w:val="00332E07"/>
    <w:rsid w:val="00370F26"/>
    <w:rsid w:val="00385EB6"/>
    <w:rsid w:val="003B4661"/>
    <w:rsid w:val="003C7EFE"/>
    <w:rsid w:val="003D4F9F"/>
    <w:rsid w:val="003D5FE5"/>
    <w:rsid w:val="003D7F4D"/>
    <w:rsid w:val="00404951"/>
    <w:rsid w:val="004132A8"/>
    <w:rsid w:val="00430ADC"/>
    <w:rsid w:val="00434B92"/>
    <w:rsid w:val="0044471E"/>
    <w:rsid w:val="00456816"/>
    <w:rsid w:val="0046064F"/>
    <w:rsid w:val="0048451F"/>
    <w:rsid w:val="004900CF"/>
    <w:rsid w:val="004A10E9"/>
    <w:rsid w:val="004B3CF6"/>
    <w:rsid w:val="004E77E2"/>
    <w:rsid w:val="00516372"/>
    <w:rsid w:val="00521EB8"/>
    <w:rsid w:val="005416A6"/>
    <w:rsid w:val="005856EB"/>
    <w:rsid w:val="005917F7"/>
    <w:rsid w:val="00592A95"/>
    <w:rsid w:val="00596367"/>
    <w:rsid w:val="005B74A7"/>
    <w:rsid w:val="005C1F38"/>
    <w:rsid w:val="005C2B28"/>
    <w:rsid w:val="005C40A4"/>
    <w:rsid w:val="005E3E36"/>
    <w:rsid w:val="00616F58"/>
    <w:rsid w:val="00664F4E"/>
    <w:rsid w:val="00691F15"/>
    <w:rsid w:val="006D47CE"/>
    <w:rsid w:val="006D7447"/>
    <w:rsid w:val="00720089"/>
    <w:rsid w:val="00755891"/>
    <w:rsid w:val="007567A6"/>
    <w:rsid w:val="00763855"/>
    <w:rsid w:val="007678A8"/>
    <w:rsid w:val="00795EDB"/>
    <w:rsid w:val="007C2A17"/>
    <w:rsid w:val="007D5299"/>
    <w:rsid w:val="008115C5"/>
    <w:rsid w:val="00822E1A"/>
    <w:rsid w:val="0085251D"/>
    <w:rsid w:val="00871209"/>
    <w:rsid w:val="0088006D"/>
    <w:rsid w:val="008828D4"/>
    <w:rsid w:val="008D42DD"/>
    <w:rsid w:val="008D6CE9"/>
    <w:rsid w:val="008E386A"/>
    <w:rsid w:val="008F3853"/>
    <w:rsid w:val="008F7A8E"/>
    <w:rsid w:val="00937049"/>
    <w:rsid w:val="00943C63"/>
    <w:rsid w:val="00955022"/>
    <w:rsid w:val="00955410"/>
    <w:rsid w:val="009732E3"/>
    <w:rsid w:val="0098088F"/>
    <w:rsid w:val="00984358"/>
    <w:rsid w:val="009A194C"/>
    <w:rsid w:val="009B5190"/>
    <w:rsid w:val="009B55D8"/>
    <w:rsid w:val="009D4564"/>
    <w:rsid w:val="009D672E"/>
    <w:rsid w:val="009F78B4"/>
    <w:rsid w:val="00A06EC7"/>
    <w:rsid w:val="00A215BC"/>
    <w:rsid w:val="00A420C9"/>
    <w:rsid w:val="00A511E6"/>
    <w:rsid w:val="00A53A4F"/>
    <w:rsid w:val="00A641C3"/>
    <w:rsid w:val="00A70071"/>
    <w:rsid w:val="00A74452"/>
    <w:rsid w:val="00A80556"/>
    <w:rsid w:val="00A8358D"/>
    <w:rsid w:val="00A860B5"/>
    <w:rsid w:val="00A863EE"/>
    <w:rsid w:val="00AC6607"/>
    <w:rsid w:val="00AD3D35"/>
    <w:rsid w:val="00AE47B2"/>
    <w:rsid w:val="00AF6EB6"/>
    <w:rsid w:val="00B01918"/>
    <w:rsid w:val="00B07351"/>
    <w:rsid w:val="00B16A19"/>
    <w:rsid w:val="00B625A3"/>
    <w:rsid w:val="00B71DC0"/>
    <w:rsid w:val="00B770F2"/>
    <w:rsid w:val="00BB3FBB"/>
    <w:rsid w:val="00BD105E"/>
    <w:rsid w:val="00BD2A34"/>
    <w:rsid w:val="00C111D2"/>
    <w:rsid w:val="00C23B6C"/>
    <w:rsid w:val="00C32ED3"/>
    <w:rsid w:val="00C343C7"/>
    <w:rsid w:val="00C40223"/>
    <w:rsid w:val="00C40ECE"/>
    <w:rsid w:val="00CB62F2"/>
    <w:rsid w:val="00CC47D2"/>
    <w:rsid w:val="00CE12E1"/>
    <w:rsid w:val="00CF7B2E"/>
    <w:rsid w:val="00D03B1E"/>
    <w:rsid w:val="00D34B09"/>
    <w:rsid w:val="00D42B77"/>
    <w:rsid w:val="00D45342"/>
    <w:rsid w:val="00D45AE8"/>
    <w:rsid w:val="00D56C4D"/>
    <w:rsid w:val="00D61AB9"/>
    <w:rsid w:val="00DE41F0"/>
    <w:rsid w:val="00DF377D"/>
    <w:rsid w:val="00E00E6C"/>
    <w:rsid w:val="00E01DEF"/>
    <w:rsid w:val="00E06FBD"/>
    <w:rsid w:val="00E365A9"/>
    <w:rsid w:val="00EB6397"/>
    <w:rsid w:val="00EB6FB0"/>
    <w:rsid w:val="00EC502A"/>
    <w:rsid w:val="00EC6C74"/>
    <w:rsid w:val="00EE1E0B"/>
    <w:rsid w:val="00F02E97"/>
    <w:rsid w:val="00F13C33"/>
    <w:rsid w:val="00F2567A"/>
    <w:rsid w:val="00F40784"/>
    <w:rsid w:val="00F52CCC"/>
    <w:rsid w:val="00F56C16"/>
    <w:rsid w:val="00F83DD5"/>
    <w:rsid w:val="00F86465"/>
    <w:rsid w:val="00F97640"/>
    <w:rsid w:val="00FB2A63"/>
    <w:rsid w:val="00FC68EE"/>
    <w:rsid w:val="00FF077D"/>
    <w:rsid w:val="00FF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F5798"/>
  <w15:docId w15:val="{15A85467-0980-49DC-82BB-04C9DE5F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7C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47CE"/>
    <w:rPr>
      <w:b/>
      <w:bCs/>
    </w:rPr>
  </w:style>
  <w:style w:type="character" w:customStyle="1" w:styleId="lemmatitleh11">
    <w:name w:val="lemmatitleh11"/>
    <w:basedOn w:val="a0"/>
    <w:rsid w:val="006D47CE"/>
  </w:style>
  <w:style w:type="paragraph" w:styleId="a4">
    <w:name w:val="header"/>
    <w:basedOn w:val="a"/>
    <w:link w:val="Char"/>
    <w:uiPriority w:val="99"/>
    <w:unhideWhenUsed/>
    <w:rsid w:val="00720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008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20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20089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04951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331154"/>
    <w:rPr>
      <w:i/>
      <w:iCs/>
    </w:rPr>
  </w:style>
  <w:style w:type="paragraph" w:styleId="a8">
    <w:name w:val="List Paragraph"/>
    <w:basedOn w:val="a"/>
    <w:uiPriority w:val="34"/>
    <w:qFormat/>
    <w:rsid w:val="00A835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7CD7-0EDC-4AB8-A173-06515BD6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kong</dc:creator>
  <cp:lastModifiedBy>黄森</cp:lastModifiedBy>
  <cp:revision>2</cp:revision>
  <cp:lastPrinted>2020-10-21T01:15:00Z</cp:lastPrinted>
  <dcterms:created xsi:type="dcterms:W3CDTF">2020-11-13T01:19:00Z</dcterms:created>
  <dcterms:modified xsi:type="dcterms:W3CDTF">2020-11-13T01:19:00Z</dcterms:modified>
</cp:coreProperties>
</file>